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DA" w:rsidRDefault="005018DA" w:rsidP="00BF0161">
      <w:pPr>
        <w:rPr>
          <w:b/>
          <w:sz w:val="28"/>
          <w:szCs w:val="28"/>
        </w:rPr>
      </w:pPr>
      <w:bookmarkStart w:id="0" w:name="_GoBack"/>
      <w:bookmarkEnd w:id="0"/>
    </w:p>
    <w:p w:rsidR="005018DA" w:rsidRPr="005018DA" w:rsidRDefault="00C77E6D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18DA" w:rsidRPr="005018DA">
        <w:rPr>
          <w:b/>
          <w:sz w:val="28"/>
          <w:szCs w:val="28"/>
        </w:rPr>
        <w:t>ПРОЕКТ</w:t>
      </w:r>
    </w:p>
    <w:p w:rsidR="005018DA" w:rsidRDefault="005018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Tr="000225DB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F33937" w:rsidTr="000225DB">
        <w:trPr>
          <w:cantSplit/>
          <w:trHeight w:val="503"/>
        </w:trPr>
        <w:tc>
          <w:tcPr>
            <w:tcW w:w="2802" w:type="dxa"/>
          </w:tcPr>
          <w:p w:rsidR="00F33937" w:rsidRDefault="00F33937" w:rsidP="000225DB">
            <w:pPr>
              <w:pStyle w:val="1"/>
              <w:rPr>
                <w:b w:val="0"/>
                <w:sz w:val="24"/>
              </w:rPr>
            </w:pPr>
          </w:p>
          <w:p w:rsidR="00F33937" w:rsidRDefault="00F33937" w:rsidP="0095397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F33937" w:rsidRDefault="00F33937" w:rsidP="000225DB"/>
          <w:p w:rsidR="00F33937" w:rsidRDefault="00F33937" w:rsidP="000225DB"/>
        </w:tc>
      </w:tr>
      <w:tr w:rsidR="00F33937" w:rsidTr="000225DB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Default="00F33937" w:rsidP="000225DB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F33937" w:rsidRDefault="00F33937" w:rsidP="000225DB">
            <w:r>
              <w:t>г. Североуральск</w:t>
            </w:r>
          </w:p>
        </w:tc>
      </w:tr>
      <w:tr w:rsidR="00F33937" w:rsidTr="000225DB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BF0161" w:rsidRDefault="00F33937" w:rsidP="000225DB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F33937" w:rsidRPr="00953975" w:rsidRDefault="00953975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22C0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C222C0">
        <w:rPr>
          <w:rFonts w:ascii="Times New Roman" w:hAnsi="Times New Roman" w:cs="Times New Roman"/>
          <w:sz w:val="28"/>
          <w:szCs w:val="28"/>
        </w:rPr>
        <w:t>ую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22C0">
        <w:rPr>
          <w:rFonts w:ascii="Times New Roman" w:hAnsi="Times New Roman" w:cs="Times New Roman"/>
          <w:sz w:val="28"/>
          <w:szCs w:val="28"/>
        </w:rPr>
        <w:t>у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C222C0"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2C0"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C222C0">
        <w:rPr>
          <w:rFonts w:ascii="Times New Roman" w:hAnsi="Times New Roman" w:cs="Times New Roman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C222C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C222C0"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F33937" w:rsidRPr="00BF0161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5355AF">
        <w:rPr>
          <w:rFonts w:ascii="Times New Roman" w:hAnsi="Times New Roman" w:cs="Times New Roman"/>
          <w:sz w:val="28"/>
          <w:szCs w:val="28"/>
        </w:rPr>
        <w:t>28</w:t>
      </w:r>
      <w:r w:rsidR="001D75FB"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5355AF">
        <w:rPr>
          <w:rFonts w:ascii="Times New Roman" w:hAnsi="Times New Roman" w:cs="Times New Roman"/>
          <w:sz w:val="28"/>
          <w:szCs w:val="28"/>
        </w:rPr>
        <w:t>дека</w:t>
      </w:r>
      <w:r w:rsidR="001D75FB" w:rsidRPr="001D75FB">
        <w:rPr>
          <w:rFonts w:ascii="Times New Roman" w:hAnsi="Times New Roman" w:cs="Times New Roman"/>
          <w:sz w:val="28"/>
          <w:szCs w:val="28"/>
        </w:rPr>
        <w:t>бря</w:t>
      </w:r>
      <w:r w:rsidR="00604DA2">
        <w:rPr>
          <w:rFonts w:ascii="Times New Roman" w:hAnsi="Times New Roman" w:cs="Times New Roman"/>
          <w:sz w:val="28"/>
          <w:szCs w:val="28"/>
        </w:rPr>
        <w:t xml:space="preserve"> 2013 года, Уставом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(«Наше слово», 2005, 15 августа, № 95) с изменениями на 1</w:t>
      </w:r>
      <w:r w:rsidR="00F966CF">
        <w:rPr>
          <w:rFonts w:ascii="Times New Roman" w:hAnsi="Times New Roman" w:cs="Times New Roman"/>
          <w:sz w:val="28"/>
          <w:szCs w:val="28"/>
        </w:rPr>
        <w:t xml:space="preserve">1 июля 2013 года, </w:t>
      </w:r>
      <w:r w:rsidR="007A3FFD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18.12.2013г. № 125 «О бюджете Североуральского</w:t>
      </w:r>
      <w:proofErr w:type="gramEnd"/>
      <w:r w:rsidR="007A3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FFD">
        <w:rPr>
          <w:rFonts w:ascii="Times New Roman" w:hAnsi="Times New Roman" w:cs="Times New Roman"/>
          <w:sz w:val="28"/>
          <w:szCs w:val="28"/>
        </w:rPr>
        <w:t>городского округа на 2014 год и плановый период 2015 и 2016 годов» (газета «Наше слово», 2013, 20 декабря, № 101)</w:t>
      </w:r>
      <w:r w:rsidR="00447B9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7D78F3">
        <w:rPr>
          <w:rFonts w:ascii="Times New Roman" w:hAnsi="Times New Roman" w:cs="Times New Roman"/>
          <w:sz w:val="28"/>
          <w:szCs w:val="28"/>
        </w:rPr>
        <w:t>28</w:t>
      </w:r>
      <w:r w:rsidR="00447B9F">
        <w:rPr>
          <w:rFonts w:ascii="Times New Roman" w:hAnsi="Times New Roman" w:cs="Times New Roman"/>
          <w:sz w:val="28"/>
          <w:szCs w:val="28"/>
        </w:rPr>
        <w:t xml:space="preserve"> </w:t>
      </w:r>
      <w:r w:rsidR="007D78F3">
        <w:rPr>
          <w:rFonts w:ascii="Times New Roman" w:hAnsi="Times New Roman" w:cs="Times New Roman"/>
          <w:sz w:val="28"/>
          <w:szCs w:val="28"/>
        </w:rPr>
        <w:t>мая</w:t>
      </w:r>
      <w:r w:rsidR="00447B9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5C0B73">
        <w:rPr>
          <w:rFonts w:ascii="Times New Roman" w:hAnsi="Times New Roman" w:cs="Times New Roman"/>
          <w:sz w:val="28"/>
          <w:szCs w:val="28"/>
        </w:rPr>
        <w:t xml:space="preserve">, </w:t>
      </w:r>
      <w:r w:rsidR="00F966CF">
        <w:rPr>
          <w:rFonts w:ascii="Times New Roman" w:hAnsi="Times New Roman" w:cs="Times New Roman"/>
          <w:sz w:val="28"/>
          <w:szCs w:val="28"/>
        </w:rPr>
        <w:t>постановлени</w:t>
      </w:r>
      <w:r w:rsidR="00C222C0">
        <w:rPr>
          <w:rFonts w:ascii="Times New Roman" w:hAnsi="Times New Roman" w:cs="Times New Roman"/>
          <w:sz w:val="28"/>
          <w:szCs w:val="28"/>
        </w:rPr>
        <w:t>е</w:t>
      </w:r>
      <w:r w:rsidR="00F96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F966CF">
        <w:rPr>
          <w:rFonts w:ascii="Times New Roman" w:hAnsi="Times New Roman" w:cs="Times New Roman"/>
          <w:sz w:val="28"/>
          <w:szCs w:val="28"/>
        </w:rPr>
        <w:t xml:space="preserve"> (газета</w:t>
      </w:r>
      <w:proofErr w:type="gramEnd"/>
      <w:r w:rsidR="00F966C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966CF">
        <w:rPr>
          <w:rFonts w:ascii="Times New Roman" w:hAnsi="Times New Roman" w:cs="Times New Roman"/>
          <w:sz w:val="28"/>
          <w:szCs w:val="28"/>
        </w:rPr>
        <w:t>Наше слово», 2013, 13 сентября, № 70)</w:t>
      </w:r>
      <w:r w:rsidR="005355A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514915">
        <w:rPr>
          <w:rFonts w:ascii="Times New Roman" w:hAnsi="Times New Roman" w:cs="Times New Roman"/>
          <w:sz w:val="28"/>
          <w:szCs w:val="28"/>
        </w:rPr>
        <w:t>12</w:t>
      </w:r>
      <w:r w:rsidR="005355AF">
        <w:rPr>
          <w:rFonts w:ascii="Times New Roman" w:hAnsi="Times New Roman" w:cs="Times New Roman"/>
          <w:sz w:val="28"/>
          <w:szCs w:val="28"/>
        </w:rPr>
        <w:t>.0</w:t>
      </w:r>
      <w:r w:rsidR="00514915">
        <w:rPr>
          <w:rFonts w:ascii="Times New Roman" w:hAnsi="Times New Roman" w:cs="Times New Roman"/>
          <w:sz w:val="28"/>
          <w:szCs w:val="28"/>
        </w:rPr>
        <w:t>5</w:t>
      </w:r>
      <w:r w:rsidR="005355AF">
        <w:rPr>
          <w:rFonts w:ascii="Times New Roman" w:hAnsi="Times New Roman" w:cs="Times New Roman"/>
          <w:sz w:val="28"/>
          <w:szCs w:val="28"/>
        </w:rPr>
        <w:t>.2014 г.</w:t>
      </w:r>
      <w:proofErr w:type="gramEnd"/>
    </w:p>
    <w:p w:rsidR="00F33937" w:rsidRPr="00BF0161" w:rsidRDefault="00F33937" w:rsidP="00F33937">
      <w:pPr>
        <w:ind w:firstLine="624"/>
        <w:jc w:val="both"/>
        <w:rPr>
          <w:sz w:val="16"/>
          <w:szCs w:val="16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F33937" w:rsidRPr="00BF0161" w:rsidRDefault="00F33937" w:rsidP="00F33937">
      <w:pPr>
        <w:jc w:val="both"/>
        <w:rPr>
          <w:sz w:val="16"/>
          <w:szCs w:val="16"/>
        </w:rPr>
      </w:pPr>
    </w:p>
    <w:p w:rsidR="00EB5E36" w:rsidRDefault="00953975" w:rsidP="00192710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в </w:t>
      </w:r>
      <w:r w:rsidR="001D75FB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1D75FB">
        <w:rPr>
          <w:rFonts w:ascii="Times New Roman" w:hAnsi="Times New Roman" w:cs="Times New Roman"/>
          <w:sz w:val="28"/>
          <w:szCs w:val="28"/>
        </w:rPr>
        <w:t>ую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75FB">
        <w:rPr>
          <w:rFonts w:ascii="Times New Roman" w:hAnsi="Times New Roman" w:cs="Times New Roman"/>
          <w:sz w:val="28"/>
          <w:szCs w:val="28"/>
        </w:rPr>
        <w:t>у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D75FB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5FB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D75FB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1D75FB">
        <w:rPr>
          <w:rFonts w:ascii="Times New Roman" w:hAnsi="Times New Roman" w:cs="Times New Roman"/>
          <w:sz w:val="28"/>
          <w:szCs w:val="28"/>
        </w:rPr>
        <w:t>»,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D75FB"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1D75FB">
        <w:rPr>
          <w:rFonts w:ascii="Times New Roman" w:hAnsi="Times New Roman" w:cs="Times New Roman"/>
          <w:sz w:val="28"/>
          <w:szCs w:val="28"/>
        </w:rPr>
        <w:t>м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75FB"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зменениями на </w:t>
      </w:r>
      <w:r w:rsidR="00514915">
        <w:rPr>
          <w:rStyle w:val="a3"/>
          <w:rFonts w:ascii="Times New Roman" w:hAnsi="Times New Roman" w:cs="Times New Roman"/>
          <w:b w:val="0"/>
          <w:sz w:val="28"/>
          <w:szCs w:val="28"/>
        </w:rPr>
        <w:t>0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514915"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2014 г.</w:t>
      </w:r>
      <w:r w:rsidR="001D75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5FB">
        <w:rPr>
          <w:rFonts w:ascii="Times New Roman" w:hAnsi="Times New Roman" w:cs="Times New Roman"/>
          <w:sz w:val="28"/>
          <w:szCs w:val="28"/>
        </w:rPr>
        <w:t>:</w:t>
      </w:r>
    </w:p>
    <w:p w:rsidR="005C0B73" w:rsidRDefault="005C0B73" w:rsidP="00192710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19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92710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10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92710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92710"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17B" w:rsidRPr="00BF0161" w:rsidRDefault="0065717B" w:rsidP="00BF016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B5E36" w:rsidRDefault="00514915" w:rsidP="004D2AAA">
      <w:pPr>
        <w:pStyle w:val="ConsPlusNormal"/>
        <w:widowControl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AAA">
        <w:rPr>
          <w:rFonts w:ascii="Times New Roman" w:hAnsi="Times New Roman" w:cs="Times New Roman"/>
          <w:sz w:val="28"/>
          <w:szCs w:val="28"/>
        </w:rPr>
        <w:t xml:space="preserve">) </w:t>
      </w:r>
      <w:r w:rsidR="00EB5E36">
        <w:rPr>
          <w:rFonts w:ascii="Times New Roman" w:hAnsi="Times New Roman" w:cs="Times New Roman"/>
          <w:sz w:val="28"/>
          <w:szCs w:val="28"/>
        </w:rPr>
        <w:t>строку «</w:t>
      </w:r>
      <w:r w:rsidR="00EB5E36"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EB5E36"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 w:rsidR="00EB5E36">
        <w:rPr>
          <w:rFonts w:ascii="Times New Roman" w:hAnsi="Times New Roman"/>
          <w:bCs/>
          <w:sz w:val="28"/>
          <w:szCs w:val="28"/>
        </w:rPr>
        <w:t>»</w:t>
      </w:r>
      <w:r w:rsidR="00EB5E36"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5E3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B5E36" w:rsidRPr="00BF0161" w:rsidRDefault="00EB5E36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EB5E36" w:rsidRPr="00F62937" w:rsidTr="00EB5E36">
        <w:tc>
          <w:tcPr>
            <w:tcW w:w="2553" w:type="dxa"/>
            <w:shd w:val="clear" w:color="auto" w:fill="auto"/>
          </w:tcPr>
          <w:p w:rsidR="00EB5E36" w:rsidRPr="000D1C38" w:rsidRDefault="00EB5E36" w:rsidP="005A622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BF6126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СЕГО: </w:t>
            </w:r>
            <w:r w:rsidR="00514915" w:rsidRPr="00514915">
              <w:rPr>
                <w:b/>
                <w:sz w:val="24"/>
                <w:szCs w:val="24"/>
              </w:rPr>
              <w:t>109375,7</w:t>
            </w:r>
            <w:r w:rsidRPr="002A4F87">
              <w:rPr>
                <w:sz w:val="24"/>
                <w:szCs w:val="24"/>
              </w:rPr>
              <w:t xml:space="preserve"> тыс. рублей,</w:t>
            </w:r>
            <w:r w:rsidR="00BF6126">
              <w:rPr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в т. ч.</w:t>
            </w:r>
            <w:r w:rsidR="00BF6126">
              <w:rPr>
                <w:sz w:val="24"/>
                <w:szCs w:val="24"/>
              </w:rPr>
              <w:t>:</w:t>
            </w:r>
            <w:r w:rsidRPr="002A4F87">
              <w:rPr>
                <w:sz w:val="24"/>
                <w:szCs w:val="24"/>
              </w:rPr>
              <w:t xml:space="preserve"> 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местного бюджета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61203,8</w:t>
            </w:r>
            <w:r w:rsidRPr="002A4F87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4 году – </w:t>
            </w:r>
            <w:r w:rsidR="00514915">
              <w:rPr>
                <w:sz w:val="24"/>
                <w:szCs w:val="24"/>
              </w:rPr>
              <w:t>15261,9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5 году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</w:t>
            </w:r>
            <w:r w:rsidR="00514915">
              <w:rPr>
                <w:color w:val="000000"/>
                <w:spacing w:val="-1"/>
                <w:sz w:val="24"/>
                <w:szCs w:val="24"/>
              </w:rPr>
              <w:t>4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3,0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6 году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</w:t>
            </w:r>
            <w:r w:rsidR="00514915">
              <w:rPr>
                <w:color w:val="000000"/>
                <w:spacing w:val="-1"/>
                <w:sz w:val="24"/>
                <w:szCs w:val="24"/>
              </w:rPr>
              <w:t>4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317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 2017 году – </w:t>
            </w:r>
            <w:r w:rsidR="00514915">
              <w:rPr>
                <w:sz w:val="24"/>
                <w:szCs w:val="24"/>
              </w:rPr>
              <w:t>15545,3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447B9F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2018 году – </w:t>
            </w:r>
            <w:r w:rsidR="00514915">
              <w:rPr>
                <w:color w:val="000000"/>
                <w:spacing w:val="-1"/>
                <w:sz w:val="24"/>
                <w:szCs w:val="24"/>
              </w:rPr>
              <w:t>15545,3</w:t>
            </w:r>
            <w:r w:rsidR="00EB5E36"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B5E36"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в 2019 году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–</w:t>
            </w:r>
            <w:r w:rsidR="00B068C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14915">
              <w:rPr>
                <w:color w:val="000000"/>
                <w:spacing w:val="-1"/>
                <w:sz w:val="24"/>
                <w:szCs w:val="24"/>
              </w:rPr>
              <w:t>15425,3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CE7D4A" w:rsidRDefault="00EB5E36" w:rsidP="00447B9F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0 году</w:t>
            </w:r>
            <w:r w:rsidRPr="002A4F87">
              <w:rPr>
                <w:sz w:val="24"/>
                <w:szCs w:val="24"/>
              </w:rPr>
              <w:t xml:space="preserve"> – </w:t>
            </w:r>
            <w:r w:rsidR="00514915">
              <w:rPr>
                <w:sz w:val="24"/>
                <w:szCs w:val="24"/>
              </w:rPr>
              <w:t>16157,3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4D2AAA" w:rsidRDefault="00BF6126" w:rsidP="00DC09E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</w:t>
            </w:r>
            <w:r>
              <w:rPr>
                <w:sz w:val="24"/>
                <w:szCs w:val="24"/>
              </w:rPr>
              <w:t>обла</w:t>
            </w:r>
            <w:r w:rsidRPr="002A4F87">
              <w:rPr>
                <w:sz w:val="24"/>
                <w:szCs w:val="24"/>
              </w:rPr>
              <w:t xml:space="preserve">стного бюджета </w:t>
            </w:r>
            <w:r w:rsidR="004D2AAA">
              <w:rPr>
                <w:sz w:val="24"/>
                <w:szCs w:val="24"/>
              </w:rPr>
              <w:t xml:space="preserve">всего </w:t>
            </w:r>
            <w:r w:rsidR="00DC09EC">
              <w:rPr>
                <w:color w:val="000000"/>
                <w:spacing w:val="-1"/>
                <w:sz w:val="24"/>
                <w:szCs w:val="24"/>
              </w:rPr>
              <w:t>22</w:t>
            </w:r>
            <w:r w:rsidR="004D2AAA">
              <w:rPr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color w:val="000000"/>
                <w:spacing w:val="-1"/>
                <w:sz w:val="24"/>
                <w:szCs w:val="24"/>
              </w:rPr>
              <w:t>0,0</w:t>
            </w:r>
            <w:r w:rsidRPr="002A4F87">
              <w:rPr>
                <w:sz w:val="24"/>
                <w:szCs w:val="24"/>
              </w:rPr>
              <w:t xml:space="preserve"> тыс. руб., в</w:t>
            </w:r>
            <w:r w:rsidR="004D2AAA">
              <w:rPr>
                <w:sz w:val="24"/>
                <w:szCs w:val="24"/>
              </w:rPr>
              <w:t xml:space="preserve"> том числе по годам реализации программы:</w:t>
            </w:r>
          </w:p>
          <w:p w:rsidR="00BF6126" w:rsidRPr="00F62937" w:rsidRDefault="004D2AAA" w:rsidP="004D2AAA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F6126">
              <w:rPr>
                <w:sz w:val="24"/>
                <w:szCs w:val="24"/>
              </w:rPr>
              <w:t>2014 году</w:t>
            </w:r>
            <w:r>
              <w:rPr>
                <w:sz w:val="24"/>
                <w:szCs w:val="24"/>
              </w:rPr>
              <w:t xml:space="preserve"> – 2290 тыс. рублей.</w:t>
            </w:r>
          </w:p>
        </w:tc>
      </w:tr>
    </w:tbl>
    <w:p w:rsidR="00387E12" w:rsidRPr="00BF0161" w:rsidRDefault="00387E12" w:rsidP="003D5250">
      <w:pPr>
        <w:shd w:val="clear" w:color="auto" w:fill="FFFFFF"/>
        <w:spacing w:line="322" w:lineRule="exact"/>
        <w:ind w:right="72"/>
        <w:jc w:val="both"/>
        <w:rPr>
          <w:sz w:val="16"/>
          <w:szCs w:val="16"/>
        </w:rPr>
      </w:pPr>
    </w:p>
    <w:p w:rsidR="00F33937" w:rsidRPr="00BF0161" w:rsidRDefault="005C0B73" w:rsidP="005C0B73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161"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="00BF0161"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BF0161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161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F0161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F0161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BF01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F0161"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717B" w:rsidRPr="00BF0161" w:rsidRDefault="0065717B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Default="00F33937" w:rsidP="00B06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>
        <w:rPr>
          <w:sz w:val="28"/>
          <w:szCs w:val="28"/>
        </w:rPr>
        <w:t>ческому развитию Миронову С. Н.</w:t>
      </w:r>
    </w:p>
    <w:p w:rsidR="00B063EE" w:rsidRDefault="00B063EE" w:rsidP="00F33937">
      <w:pPr>
        <w:jc w:val="both"/>
        <w:rPr>
          <w:b/>
          <w:sz w:val="28"/>
          <w:szCs w:val="28"/>
        </w:rPr>
      </w:pPr>
    </w:p>
    <w:p w:rsidR="00961D1D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AE1029">
        <w:rPr>
          <w:b/>
          <w:sz w:val="28"/>
          <w:szCs w:val="28"/>
        </w:rPr>
        <w:t>а</w:t>
      </w:r>
      <w:r w:rsidR="00961D1D">
        <w:rPr>
          <w:b/>
          <w:sz w:val="28"/>
          <w:szCs w:val="28"/>
        </w:rPr>
        <w:t xml:space="preserve"> Администрации</w:t>
      </w:r>
    </w:p>
    <w:p w:rsidR="004005BA" w:rsidRPr="00BF6126" w:rsidRDefault="00F33937" w:rsidP="00BF6126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sectPr w:rsidR="004005BA" w:rsidRPr="00BF6126" w:rsidSect="000D1C38">
      <w:pgSz w:w="11907" w:h="16840" w:code="9"/>
      <w:pgMar w:top="568" w:right="567" w:bottom="568" w:left="1134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1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0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4A8C"/>
    <w:rsid w:val="000319F7"/>
    <w:rsid w:val="00035077"/>
    <w:rsid w:val="0004707F"/>
    <w:rsid w:val="00050677"/>
    <w:rsid w:val="00064DE2"/>
    <w:rsid w:val="0007040E"/>
    <w:rsid w:val="000D1C38"/>
    <w:rsid w:val="000F206A"/>
    <w:rsid w:val="00116E3B"/>
    <w:rsid w:val="00121DA9"/>
    <w:rsid w:val="0012464D"/>
    <w:rsid w:val="00157812"/>
    <w:rsid w:val="00182B4A"/>
    <w:rsid w:val="00192710"/>
    <w:rsid w:val="001C3ED2"/>
    <w:rsid w:val="001D75FB"/>
    <w:rsid w:val="00233696"/>
    <w:rsid w:val="00244E42"/>
    <w:rsid w:val="002A4F87"/>
    <w:rsid w:val="002C1EAB"/>
    <w:rsid w:val="00332C68"/>
    <w:rsid w:val="0034211A"/>
    <w:rsid w:val="003606BA"/>
    <w:rsid w:val="00377941"/>
    <w:rsid w:val="00387E12"/>
    <w:rsid w:val="003A2CF3"/>
    <w:rsid w:val="003B1151"/>
    <w:rsid w:val="003C7F9F"/>
    <w:rsid w:val="003D5250"/>
    <w:rsid w:val="004005BA"/>
    <w:rsid w:val="00417B57"/>
    <w:rsid w:val="00447B9F"/>
    <w:rsid w:val="00457B1D"/>
    <w:rsid w:val="004637EA"/>
    <w:rsid w:val="004867F7"/>
    <w:rsid w:val="0048721D"/>
    <w:rsid w:val="004A23C2"/>
    <w:rsid w:val="004B17F9"/>
    <w:rsid w:val="004D2AAA"/>
    <w:rsid w:val="004E1CF1"/>
    <w:rsid w:val="004E4656"/>
    <w:rsid w:val="004E6E89"/>
    <w:rsid w:val="005018DA"/>
    <w:rsid w:val="00503629"/>
    <w:rsid w:val="0050517A"/>
    <w:rsid w:val="00514915"/>
    <w:rsid w:val="00516325"/>
    <w:rsid w:val="00524622"/>
    <w:rsid w:val="005321D8"/>
    <w:rsid w:val="005355AF"/>
    <w:rsid w:val="005A0863"/>
    <w:rsid w:val="005C0B73"/>
    <w:rsid w:val="005E4B16"/>
    <w:rsid w:val="005F1E67"/>
    <w:rsid w:val="005F6E3F"/>
    <w:rsid w:val="00604DA2"/>
    <w:rsid w:val="0063495A"/>
    <w:rsid w:val="0065717B"/>
    <w:rsid w:val="006D622A"/>
    <w:rsid w:val="00726C2D"/>
    <w:rsid w:val="0075457E"/>
    <w:rsid w:val="00763372"/>
    <w:rsid w:val="007A38BC"/>
    <w:rsid w:val="007A3FFD"/>
    <w:rsid w:val="007A5F19"/>
    <w:rsid w:val="007D78F3"/>
    <w:rsid w:val="00836109"/>
    <w:rsid w:val="008455DB"/>
    <w:rsid w:val="008664D1"/>
    <w:rsid w:val="00873194"/>
    <w:rsid w:val="008C43B9"/>
    <w:rsid w:val="008E134F"/>
    <w:rsid w:val="00912ABF"/>
    <w:rsid w:val="0093038D"/>
    <w:rsid w:val="00945DAA"/>
    <w:rsid w:val="009514C1"/>
    <w:rsid w:val="00953975"/>
    <w:rsid w:val="00961D1D"/>
    <w:rsid w:val="00996765"/>
    <w:rsid w:val="009C0FD2"/>
    <w:rsid w:val="009D508A"/>
    <w:rsid w:val="009E272F"/>
    <w:rsid w:val="00A01B1B"/>
    <w:rsid w:val="00A14FB2"/>
    <w:rsid w:val="00A31787"/>
    <w:rsid w:val="00A35B65"/>
    <w:rsid w:val="00A55B38"/>
    <w:rsid w:val="00AA16B3"/>
    <w:rsid w:val="00AE1029"/>
    <w:rsid w:val="00AF2D24"/>
    <w:rsid w:val="00B063EE"/>
    <w:rsid w:val="00B068C0"/>
    <w:rsid w:val="00B10380"/>
    <w:rsid w:val="00B360DF"/>
    <w:rsid w:val="00B46ECC"/>
    <w:rsid w:val="00B57708"/>
    <w:rsid w:val="00B64337"/>
    <w:rsid w:val="00BB18A0"/>
    <w:rsid w:val="00BC45E7"/>
    <w:rsid w:val="00BD4B67"/>
    <w:rsid w:val="00BE21B7"/>
    <w:rsid w:val="00BF0161"/>
    <w:rsid w:val="00BF6126"/>
    <w:rsid w:val="00C07E64"/>
    <w:rsid w:val="00C171E7"/>
    <w:rsid w:val="00C222C0"/>
    <w:rsid w:val="00C22F04"/>
    <w:rsid w:val="00C437FD"/>
    <w:rsid w:val="00C737B3"/>
    <w:rsid w:val="00C77E6D"/>
    <w:rsid w:val="00C95875"/>
    <w:rsid w:val="00CB3C94"/>
    <w:rsid w:val="00CD7946"/>
    <w:rsid w:val="00CE7533"/>
    <w:rsid w:val="00CE7D4A"/>
    <w:rsid w:val="00CF2246"/>
    <w:rsid w:val="00D10FFB"/>
    <w:rsid w:val="00D11C8C"/>
    <w:rsid w:val="00D21BA4"/>
    <w:rsid w:val="00D92474"/>
    <w:rsid w:val="00DA2C9F"/>
    <w:rsid w:val="00DC09EC"/>
    <w:rsid w:val="00DE5FDF"/>
    <w:rsid w:val="00E01DD2"/>
    <w:rsid w:val="00E34DED"/>
    <w:rsid w:val="00E661C7"/>
    <w:rsid w:val="00E848BD"/>
    <w:rsid w:val="00E92DE6"/>
    <w:rsid w:val="00EB5E36"/>
    <w:rsid w:val="00EF12CF"/>
    <w:rsid w:val="00F24104"/>
    <w:rsid w:val="00F33937"/>
    <w:rsid w:val="00F35495"/>
    <w:rsid w:val="00F55619"/>
    <w:rsid w:val="00F55B97"/>
    <w:rsid w:val="00F62937"/>
    <w:rsid w:val="00F84926"/>
    <w:rsid w:val="00F966CF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2691-9821-40C3-A1DF-0B6FCEA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FreeMan</cp:lastModifiedBy>
  <cp:revision>7</cp:revision>
  <cp:lastPrinted>2014-04-22T07:22:00Z</cp:lastPrinted>
  <dcterms:created xsi:type="dcterms:W3CDTF">2014-06-06T08:58:00Z</dcterms:created>
  <dcterms:modified xsi:type="dcterms:W3CDTF">2014-06-16T04:45:00Z</dcterms:modified>
</cp:coreProperties>
</file>